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66B55926"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258B1FFB"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ქონების დაზღვევის ხარჯი -</w:t>
      </w:r>
    </w:p>
    <w:p w14:paraId="4A59734B"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უზრუნველყოფის შეფასების ხარჯი -</w:t>
      </w:r>
    </w:p>
    <w:p w14:paraId="64A8D790"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იპოთეკის რეგისტრაციის ხარჯი -</w:t>
      </w:r>
    </w:p>
    <w:p w14:paraId="3C62AEEA"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იპოთეკის გაუქმების ხარჯი -</w:t>
      </w:r>
    </w:p>
    <w:p w14:paraId="30DD2DA9"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eParagraf"/>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lastRenderedPageBreak/>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77777777" w:rsidR="00DD230B" w:rsidRPr="00DD230B" w:rsidRDefault="00DD230B" w:rsidP="00DD230B">
      <w:pPr>
        <w:pStyle w:val="ListeParagraf"/>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A84449E" w14:textId="4A879EF7" w:rsidR="00BA6874" w:rsidRPr="00DD230B" w:rsidRDefault="00BA6874" w:rsidP="000825AA">
      <w:pPr>
        <w:spacing w:after="0" w:line="240" w:lineRule="auto"/>
        <w:rPr>
          <w:rFonts w:ascii="Sylfaen" w:hAnsi="Sylfaen"/>
          <w:b/>
          <w:sz w:val="24"/>
          <w:szCs w:val="24"/>
          <w:vertAlign w:val="superscript"/>
          <w:lang w:val="ka-GE"/>
        </w:rPr>
      </w:pPr>
    </w:p>
    <w:p w14:paraId="637ECB22" w14:textId="77777777" w:rsidR="00EE5D1A" w:rsidRPr="00DD230B" w:rsidRDefault="00EE5D1A" w:rsidP="00EE5D1A">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1215187100"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1215187100"/>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9F89715" w:rsidR="00C96BDD" w:rsidRPr="00DD230B" w:rsidRDefault="00C96BDD"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122468CA" w:rsidR="00C96BDD" w:rsidRDefault="00C96BDD" w:rsidP="000825AA">
      <w:pPr>
        <w:spacing w:after="0"/>
        <w:rPr>
          <w:rFonts w:ascii="Sylfaen" w:hAnsi="Sylfaen" w:cs="Sylfaen"/>
          <w:b/>
          <w:sz w:val="24"/>
          <w:szCs w:val="24"/>
          <w:lang w:val="ka-GE"/>
        </w:rPr>
      </w:pPr>
    </w:p>
    <w:p w14:paraId="19D4BB51" w14:textId="77777777" w:rsidR="00C65BA3" w:rsidRPr="00DD230B" w:rsidRDefault="00C65BA3"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lastRenderedPageBreak/>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1243CC51"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1F861346"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FF7C46">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000BC9B4"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Property insurance charge - </w:t>
      </w:r>
    </w:p>
    <w:p w14:paraId="0FA0050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Collateral appraisal charge - </w:t>
      </w:r>
    </w:p>
    <w:p w14:paraId="08ECC7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 xml:space="preserve">Mortgage registration charge - </w:t>
      </w:r>
    </w:p>
    <w:p w14:paraId="7EA43AC2"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Mortgage cancelation -</w:t>
      </w:r>
    </w:p>
    <w:p w14:paraId="7D6F2F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77777777"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eParagraf"/>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eParagraf"/>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 </w:t>
      </w:r>
      <w:r w:rsidRPr="00DD230B">
        <w:rPr>
          <w:rFonts w:ascii="Sylfaen" w:hAnsi="Sylfaen"/>
          <w:kern w:val="16"/>
          <w:sz w:val="24"/>
          <w:szCs w:val="24"/>
          <w:shd w:val="clear" w:color="auto" w:fill="F2F2F2" w:themeFill="background1" w:themeFillShade="F2"/>
        </w:rPr>
        <w:t xml:space="preserve"> == (===)</w:t>
      </w:r>
      <w:r w:rsidRPr="00DD230B">
        <w:rPr>
          <w:rFonts w:ascii="Sylfaen" w:hAnsi="Sylfaen"/>
          <w:sz w:val="24"/>
          <w:szCs w:val="24"/>
          <w:shd w:val="clear" w:color="auto" w:fill="F2F2F2" w:themeFill="background1" w:themeFillShade="F2"/>
        </w:rPr>
        <w:t>% p.a</w:t>
      </w:r>
    </w:p>
    <w:p w14:paraId="2C456C37" w14:textId="77777777" w:rsidR="00EE5D1A" w:rsidRPr="00EE5D1A" w:rsidRDefault="00EE5D1A" w:rsidP="00EE5D1A">
      <w:pPr>
        <w:pStyle w:val="ListeParagraf"/>
        <w:spacing w:after="0"/>
        <w:rPr>
          <w:rFonts w:ascii="Sylfaen" w:hAnsi="Sylfaen"/>
          <w:b/>
          <w:sz w:val="24"/>
          <w:szCs w:val="24"/>
        </w:rPr>
      </w:pPr>
    </w:p>
    <w:p w14:paraId="7E554F05" w14:textId="77777777" w:rsidR="00EE5D1A" w:rsidRPr="00EE5D1A" w:rsidRDefault="00EE5D1A" w:rsidP="00EE5D1A">
      <w:pPr>
        <w:pStyle w:val="ListeParagraf"/>
        <w:spacing w:after="0"/>
        <w:jc w:val="both"/>
        <w:rPr>
          <w:rFonts w:ascii="Sylfaen" w:hAnsi="Sylfaen"/>
          <w:sz w:val="24"/>
          <w:szCs w:val="24"/>
        </w:rPr>
      </w:pPr>
      <w:r w:rsidRPr="00EE5D1A">
        <w:rPr>
          <w:rFonts w:ascii="Sylfaen" w:hAnsi="Sylfaen"/>
          <w:b/>
          <w:sz w:val="24"/>
          <w:szCs w:val="24"/>
          <w:vertAlign w:val="superscript"/>
          <w:lang w:val="ka-GE"/>
        </w:rPr>
        <w:lastRenderedPageBreak/>
        <w:t xml:space="preserve"> </w:t>
      </w:r>
      <w:r w:rsidRPr="00EE5D1A">
        <w:rPr>
          <w:rFonts w:ascii="Sylfaen" w:hAnsi="Sylfaen"/>
          <w:sz w:val="24"/>
          <w:szCs w:val="24"/>
        </w:rPr>
        <w:t xml:space="preserve">The Bank may unilaterally change the loan interest rate Regarding the changes the borrower will be informed </w:t>
      </w:r>
      <w:r w:rsidRPr="00EE5D1A">
        <w:rPr>
          <w:rFonts w:ascii="Sylfaen" w:hAnsi="Sylfaen"/>
          <w:sz w:val="24"/>
          <w:szCs w:val="24"/>
          <w:lang w:val="ka-GE"/>
        </w:rPr>
        <w:t>== (</w:t>
      </w:r>
      <w:r w:rsidRPr="00EE5D1A">
        <w:rPr>
          <w:rFonts w:ascii="Sylfaen" w:hAnsi="Sylfaen"/>
          <w:sz w:val="24"/>
          <w:szCs w:val="24"/>
        </w:rPr>
        <w:t>channel</w:t>
      </w:r>
      <w:r w:rsidRPr="00EE5D1A">
        <w:rPr>
          <w:rFonts w:ascii="Sylfaen" w:hAnsi="Sylfaen"/>
          <w:sz w:val="24"/>
          <w:szCs w:val="24"/>
          <w:lang w:val="ka-GE"/>
        </w:rPr>
        <w:t>)</w:t>
      </w:r>
      <w:r w:rsidRPr="00EE5D1A">
        <w:rPr>
          <w:rFonts w:ascii="Sylfaen" w:hAnsi="Sylfaen"/>
          <w:sz w:val="24"/>
          <w:szCs w:val="24"/>
        </w:rPr>
        <w:t xml:space="preserve"> two month in advance of the changed interest rate taking effect.</w:t>
      </w:r>
    </w:p>
    <w:p w14:paraId="29C5793D" w14:textId="77777777" w:rsidR="00EE5D1A" w:rsidRPr="00EE5D1A" w:rsidRDefault="00EE5D1A" w:rsidP="00EE5D1A">
      <w:pPr>
        <w:pStyle w:val="ListeParagraf"/>
        <w:spacing w:after="0"/>
        <w:rPr>
          <w:rFonts w:ascii="Sylfaen" w:hAnsi="Sylfaen"/>
          <w:b/>
          <w:sz w:val="24"/>
          <w:szCs w:val="24"/>
        </w:rPr>
      </w:pPr>
      <w:bookmarkStart w:id="0" w:name="_GoBack"/>
      <w:bookmarkEnd w:id="0"/>
    </w:p>
    <w:p w14:paraId="19ABDD91" w14:textId="318C8733" w:rsidR="00DD230B" w:rsidRPr="00EE5D1A" w:rsidRDefault="00DD230B" w:rsidP="00DD230B">
      <w:pPr>
        <w:spacing w:after="0"/>
        <w:jc w:val="both"/>
        <w:rPr>
          <w:rFonts w:cs="Sylfaen"/>
          <w:color w:val="000000" w:themeColor="text1"/>
          <w:sz w:val="24"/>
          <w:szCs w:val="24"/>
        </w:rPr>
      </w:pPr>
    </w:p>
    <w:p w14:paraId="772B8970" w14:textId="77777777" w:rsidR="00DD230B" w:rsidRPr="00DD230B" w:rsidRDefault="00DD230B" w:rsidP="00DD230B">
      <w:pPr>
        <w:spacing w:after="0"/>
        <w:jc w:val="both"/>
        <w:rPr>
          <w:rFonts w:cs="Sylfaen"/>
          <w:color w:val="000000" w:themeColor="text1"/>
          <w:sz w:val="24"/>
          <w:szCs w:val="24"/>
          <w:lang w:val="ka-GE"/>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sectPr w:rsidR="00E74C13"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DFFDF" w14:textId="77777777" w:rsidR="00D30906" w:rsidRDefault="00D30906" w:rsidP="000825AA">
      <w:pPr>
        <w:spacing w:after="0" w:line="240" w:lineRule="auto"/>
      </w:pPr>
      <w:r>
        <w:separator/>
      </w:r>
    </w:p>
  </w:endnote>
  <w:endnote w:type="continuationSeparator" w:id="0">
    <w:p w14:paraId="77BCB075" w14:textId="77777777" w:rsidR="00D30906" w:rsidRDefault="00D30906"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5297" w14:textId="77777777" w:rsidR="00D30906" w:rsidRDefault="00D30906" w:rsidP="000825AA">
      <w:pPr>
        <w:spacing w:after="0" w:line="240" w:lineRule="auto"/>
      </w:pPr>
      <w:r>
        <w:separator/>
      </w:r>
    </w:p>
  </w:footnote>
  <w:footnote w:type="continuationSeparator" w:id="0">
    <w:p w14:paraId="521A19B6" w14:textId="77777777" w:rsidR="00D30906" w:rsidRDefault="00D30906"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661C3"/>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50A0"/>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800CD8"/>
    <w:rsid w:val="008143F0"/>
    <w:rsid w:val="00837C2F"/>
    <w:rsid w:val="00877E7C"/>
    <w:rsid w:val="008926EE"/>
    <w:rsid w:val="008B1FF1"/>
    <w:rsid w:val="008B716C"/>
    <w:rsid w:val="0092075D"/>
    <w:rsid w:val="0094161A"/>
    <w:rsid w:val="009442FF"/>
    <w:rsid w:val="009851EB"/>
    <w:rsid w:val="009924BE"/>
    <w:rsid w:val="009B3677"/>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65BA3"/>
    <w:rsid w:val="00C9241C"/>
    <w:rsid w:val="00C96BDD"/>
    <w:rsid w:val="00CA7594"/>
    <w:rsid w:val="00CC2565"/>
    <w:rsid w:val="00CE208E"/>
    <w:rsid w:val="00CF025F"/>
    <w:rsid w:val="00CF789A"/>
    <w:rsid w:val="00D01075"/>
    <w:rsid w:val="00D06D66"/>
    <w:rsid w:val="00D25659"/>
    <w:rsid w:val="00D30906"/>
    <w:rsid w:val="00D347B0"/>
    <w:rsid w:val="00D42FF2"/>
    <w:rsid w:val="00D46E3D"/>
    <w:rsid w:val="00D75F52"/>
    <w:rsid w:val="00D96FEC"/>
    <w:rsid w:val="00DA7538"/>
    <w:rsid w:val="00DD230B"/>
    <w:rsid w:val="00DE24F4"/>
    <w:rsid w:val="00E1142A"/>
    <w:rsid w:val="00E125E1"/>
    <w:rsid w:val="00E74C13"/>
    <w:rsid w:val="00EA36F4"/>
    <w:rsid w:val="00EA6516"/>
    <w:rsid w:val="00EB3A0E"/>
    <w:rsid w:val="00EB41BE"/>
    <w:rsid w:val="00EC45CC"/>
    <w:rsid w:val="00EE5D1A"/>
    <w:rsid w:val="00F00444"/>
    <w:rsid w:val="00F0466A"/>
    <w:rsid w:val="00F43AA1"/>
    <w:rsid w:val="00FC756C"/>
    <w:rsid w:val="00FF6A45"/>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C3A1927-148A-480D-ABBD-A9F727C1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40</Words>
  <Characters>4791</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2</cp:revision>
  <cp:lastPrinted>2023-07-13T10:42:00Z</cp:lastPrinted>
  <dcterms:created xsi:type="dcterms:W3CDTF">2023-07-13T10:36:00Z</dcterms:created>
  <dcterms:modified xsi:type="dcterms:W3CDTF">2023-07-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